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62CC" w14:textId="5DDEBCDB" w:rsidR="006B1D98" w:rsidRPr="00A938F5" w:rsidRDefault="007E6552" w:rsidP="00111343">
      <w:pPr>
        <w:pStyle w:val="Default"/>
        <w:spacing w:after="360" w:line="264" w:lineRule="auto"/>
        <w:rPr>
          <w:rFonts w:asciiTheme="minorHAnsi" w:hAnsiTheme="minorHAnsi"/>
          <w:b/>
          <w:color w:val="auto"/>
          <w:sz w:val="32"/>
          <w:szCs w:val="32"/>
        </w:rPr>
      </w:pPr>
      <w:r w:rsidRPr="00A938F5">
        <w:rPr>
          <w:rFonts w:ascii="Nirmala UI" w:hAnsi="Nirmala UI" w:cs="Nirmala UI"/>
          <w:bCs/>
          <w:color w:val="auto"/>
          <w:sz w:val="32"/>
          <w:szCs w:val="32"/>
          <w:cs/>
          <w:lang w:bidi="hi-IN"/>
        </w:rPr>
        <w:t>प्रतीक्षा सू</w:t>
      </w:r>
      <w:proofErr w:type="spellStart"/>
      <w:r w:rsidR="00A938F5" w:rsidRPr="00A938F5">
        <w:rPr>
          <w:rFonts w:ascii="Nirmala UI" w:hAnsi="Nirmala UI" w:cs="Nirmala UI"/>
          <w:b/>
          <w:color w:val="auto"/>
          <w:sz w:val="32"/>
          <w:szCs w:val="32"/>
          <w:lang w:bidi="hi-IN"/>
        </w:rPr>
        <w:t>चियों</w:t>
      </w:r>
      <w:proofErr w:type="spellEnd"/>
      <w:r w:rsidRPr="00A938F5">
        <w:rPr>
          <w:rFonts w:ascii="Nirmala UI" w:hAnsi="Nirmala UI" w:cs="Nirmala UI"/>
          <w:bCs/>
          <w:color w:val="auto"/>
          <w:sz w:val="32"/>
          <w:szCs w:val="32"/>
          <w:cs/>
          <w:lang w:bidi="hi-IN"/>
        </w:rPr>
        <w:t xml:space="preserve"> के बारे में</w:t>
      </w:r>
      <w:r w:rsidR="00BA38C3" w:rsidRPr="00A938F5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</w:p>
    <w:p w14:paraId="5AA8F0BE" w14:textId="77777777" w:rsidR="007B6831" w:rsidRPr="001E29A5" w:rsidRDefault="007E6552" w:rsidP="00111343">
      <w:pPr>
        <w:pStyle w:val="Default"/>
        <w:spacing w:line="276" w:lineRule="auto"/>
        <w:rPr>
          <w:rFonts w:ascii="Nirmala UI" w:hAnsi="Nirmala UI" w:cs="Nirmala UI"/>
          <w:b/>
          <w:color w:val="auto"/>
          <w:sz w:val="20"/>
          <w:szCs w:val="20"/>
        </w:rPr>
      </w:pP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विशेषज्ञ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="002579AE"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(स्पेशलिस्ट)</w:t>
      </w:r>
      <w:r w:rsidR="002579AE" w:rsidRPr="001E29A5">
        <w:rPr>
          <w:rFonts w:ascii="Nirmala UI" w:hAnsi="Nirmala UI" w:cs="Nirmala UI"/>
          <w:bCs/>
          <w:color w:val="auto"/>
          <w:sz w:val="20"/>
          <w:szCs w:val="20"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क्लीनिक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क्या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होते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हैं</w:t>
      </w:r>
      <w:r w:rsidRPr="001E29A5">
        <w:rPr>
          <w:rFonts w:ascii="Nirmala UI" w:hAnsi="Nirmala UI" w:cs="Nirmala UI"/>
          <w:b/>
          <w:color w:val="auto"/>
          <w:sz w:val="20"/>
          <w:szCs w:val="20"/>
        </w:rPr>
        <w:t>?</w:t>
      </w:r>
    </w:p>
    <w:p w14:paraId="1E28918D" w14:textId="0B39CBBB" w:rsidR="00111343" w:rsidRPr="001E29A5" w:rsidRDefault="00912CCC" w:rsidP="00111343">
      <w:pPr>
        <w:pStyle w:val="Default"/>
        <w:spacing w:after="240" w:line="264" w:lineRule="auto"/>
        <w:rPr>
          <w:rFonts w:ascii="Nirmala UI" w:hAnsi="Nirmala UI" w:cs="Nirmala UI"/>
          <w:color w:val="FF0000"/>
          <w:sz w:val="20"/>
          <w:szCs w:val="20"/>
        </w:rPr>
      </w:pP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विशेषज्ञ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्लीनिक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ऐसे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चिकि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त्सीय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्लीनिक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होते हैं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ज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हाँ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किसी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विशिष्ट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्वास्थ्य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मस्य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बार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विशेषज्ञ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A605CC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 xml:space="preserve">(स्पेशलिस्ट)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डॉक्टरों</w:t>
      </w: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,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ंबद्ध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्वास्थ्य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A605CC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(</w:t>
      </w:r>
      <w:r w:rsidR="006A020E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ए</w:t>
      </w:r>
      <w:r w:rsidR="00A605CC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 xml:space="preserve">लाइड हेल्थ) 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व्यावसायिकों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य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नर्सो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A605CC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े मिल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कते</w:t>
      </w: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/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सकती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ं।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विशेषज्ञ </w:t>
      </w:r>
      <w:r w:rsidR="00A605CC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े मिलन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के लिए आपको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पन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="00260555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सामान्य</w:t>
      </w:r>
      <w:proofErr w:type="spellEnd"/>
      <w:r w:rsidR="00260555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260555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चिकित्सक</w:t>
      </w:r>
      <w:proofErr w:type="spellEnd"/>
      <w:r w:rsidR="00260555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260555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(</w:t>
      </w:r>
      <w:r w:rsidR="00260555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जीपी</w:t>
      </w:r>
      <w:r w:rsidR="00260555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)</w:t>
      </w:r>
      <w:r w:rsidR="00260555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260555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या</w:t>
      </w:r>
      <w:proofErr w:type="spellEnd"/>
      <w:r w:rsidR="00260555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पा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रिव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रिक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डॉक्टर</w:t>
      </w:r>
      <w:r w:rsidR="00260555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,</w:t>
      </w:r>
      <w:r w:rsidR="00260555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="00260555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अथवा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न्य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्वास्थ्य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देखभाल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bookmarkStart w:id="0" w:name="_Hlk9825956"/>
      <w:r w:rsidR="003973B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कर्मी</w:t>
      </w:r>
      <w:bookmarkEnd w:id="0"/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रेफरल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आवश्यकता होती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।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विशेषज्ञ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्लीनि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कों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ो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/>
          <w:color w:val="auto"/>
          <w:sz w:val="20"/>
          <w:szCs w:val="20"/>
        </w:rPr>
        <w:t>'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आउट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पेशेंट</w:t>
      </w:r>
      <w:r w:rsidRPr="001E29A5">
        <w:rPr>
          <w:rFonts w:ascii="Nirmala UI" w:hAnsi="Nirmala UI" w:cs="Nirmala UI"/>
          <w:color w:val="auto"/>
          <w:sz w:val="20"/>
          <w:szCs w:val="20"/>
        </w:rPr>
        <w:t xml:space="preserve">'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्लीनिक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भ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ह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जात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</w:t>
      </w:r>
      <w:r w:rsidR="0069021D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।</w:t>
      </w:r>
    </w:p>
    <w:p w14:paraId="1564909D" w14:textId="77777777" w:rsidR="00633425" w:rsidRPr="001E29A5" w:rsidRDefault="003973B0" w:rsidP="00111343">
      <w:pPr>
        <w:pStyle w:val="Default"/>
        <w:spacing w:line="276" w:lineRule="auto"/>
        <w:rPr>
          <w:rFonts w:ascii="Nirmala UI" w:hAnsi="Nirmala UI" w:cs="Nirmala UI"/>
          <w:b/>
          <w:color w:val="auto"/>
          <w:sz w:val="20"/>
          <w:szCs w:val="20"/>
        </w:rPr>
      </w:pP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मेरा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नाम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प्रतीक्षा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सूची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क्यों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है</w:t>
      </w:r>
      <w:r w:rsidRPr="001E29A5">
        <w:rPr>
          <w:rFonts w:ascii="Nirmala UI" w:hAnsi="Nirmala UI" w:cs="Nirmala UI"/>
          <w:b/>
          <w:color w:val="auto"/>
          <w:sz w:val="20"/>
          <w:szCs w:val="20"/>
        </w:rPr>
        <w:t>?</w:t>
      </w:r>
    </w:p>
    <w:p w14:paraId="4E0C87F6" w14:textId="77777777" w:rsidR="00951C6C" w:rsidRPr="001E29A5" w:rsidRDefault="008D0535" w:rsidP="00111343">
      <w:pPr>
        <w:pStyle w:val="Default"/>
        <w:spacing w:after="120" w:line="276" w:lineRule="auto"/>
        <w:rPr>
          <w:rFonts w:ascii="Nirmala UI" w:hAnsi="Nirmala UI" w:cs="Nirmala UI"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पन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्वास्थ्य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मस्य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बार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डॉक्टर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य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न्य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्वास्थ्य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व्यावसायिक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A605CC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े मिलन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लिए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क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नाम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प्रतीक्ष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ूच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इसलिए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्योंकि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728A3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वर्तमान 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ोई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एपॉइंटमेंट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उपलब्ध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नही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ं।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ुछ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्लीनिको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प्रतीक्ष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ू</w:t>
      </w:r>
      <w:r w:rsidR="00A605CC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चियाँ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छोट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ोत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</w:t>
      </w: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;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न्य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्लीनिको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प्रतीक्ष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ू</w:t>
      </w:r>
      <w:r w:rsidR="00A605CC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चियाँ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लंब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ोत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।</w:t>
      </w:r>
    </w:p>
    <w:p w14:paraId="51C8D9A8" w14:textId="77777777" w:rsidR="00BA0EF8" w:rsidRPr="001E29A5" w:rsidRDefault="00BA0EF8" w:rsidP="00111343">
      <w:pPr>
        <w:pStyle w:val="Default"/>
        <w:spacing w:after="120" w:line="276" w:lineRule="auto"/>
        <w:rPr>
          <w:rFonts w:ascii="Nirmala UI" w:hAnsi="Nirmala UI" w:cs="Nirmala UI"/>
          <w:bCs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मुझे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जल्दी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कैसे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देखा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जा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सकता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है</w:t>
      </w:r>
      <w:r w:rsidRPr="001E29A5">
        <w:rPr>
          <w:rFonts w:ascii="Nirmala UI" w:hAnsi="Nirmala UI" w:cs="Nirmala UI"/>
          <w:bCs/>
          <w:color w:val="auto"/>
          <w:sz w:val="20"/>
          <w:szCs w:val="20"/>
          <w:lang w:bidi="hi-IN"/>
        </w:rPr>
        <w:t>?</w:t>
      </w:r>
    </w:p>
    <w:p w14:paraId="2152F473" w14:textId="77777777" w:rsidR="00826B02" w:rsidRPr="001E29A5" w:rsidRDefault="00826B02" w:rsidP="00111343">
      <w:pPr>
        <w:pStyle w:val="Default"/>
        <w:spacing w:after="120" w:line="276" w:lineRule="auto"/>
        <w:rPr>
          <w:rFonts w:ascii="Nirmala UI" w:hAnsi="Nirmala UI" w:cs="Nirmala UI"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यदि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जल्द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A605CC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िलना</w:t>
      </w:r>
      <w:r w:rsidR="00A605CC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चाहत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/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चाहत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ं</w:t>
      </w: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,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तो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5E2746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एक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निज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विशेषज्ञ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A605CC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े मिलन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चयन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र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कत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/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कत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ं।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पन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62DC6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डॉक्टर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62DC6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किसी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</w:t>
      </w:r>
      <w:r w:rsidR="00362DC6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न्य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स्पताल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लिए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62DC6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रेफर किए जाने के बारे में बात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र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कते</w:t>
      </w:r>
      <w:r w:rsidR="00362DC6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/</w:t>
      </w:r>
      <w:r w:rsidR="00362DC6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सकत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ं।</w:t>
      </w:r>
    </w:p>
    <w:p w14:paraId="0678A145" w14:textId="77777777" w:rsidR="003A29FE" w:rsidRPr="001E29A5" w:rsidRDefault="003A29FE" w:rsidP="003A29FE">
      <w:pPr>
        <w:pStyle w:val="Default"/>
        <w:spacing w:after="120" w:line="276" w:lineRule="auto"/>
        <w:rPr>
          <w:rFonts w:ascii="Nirmala UI" w:hAnsi="Nirmala UI" w:cs="Nirmala UI"/>
          <w:bCs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यदि मैं प्रतीक्षा सूची में 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अपना</w:t>
      </w:r>
      <w:proofErr w:type="spellEnd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 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स्थान</w:t>
      </w:r>
      <w:proofErr w:type="spellEnd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 </w:t>
      </w:r>
      <w:r w:rsidR="00572D8C"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नहीं</w:t>
      </w:r>
      <w:r w:rsidR="00572D8C"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="00841E55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बनाए</w:t>
      </w:r>
      <w:proofErr w:type="spellEnd"/>
      <w:r w:rsidR="00841E55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 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रखना</w:t>
      </w:r>
      <w:proofErr w:type="spellEnd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 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>चाहता</w:t>
      </w:r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/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चाहती</w:t>
      </w:r>
      <w:proofErr w:type="spellEnd"/>
      <w:r w:rsidRPr="001E29A5">
        <w:rPr>
          <w:rFonts w:ascii="Nirmala UI" w:hAnsi="Nirmala UI" w:cs="Nirmala UI"/>
          <w:b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हूँ</w:t>
      </w:r>
      <w:proofErr w:type="spellEnd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 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या</w:t>
      </w:r>
      <w:proofErr w:type="spellEnd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 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यदि</w:t>
      </w:r>
      <w:proofErr w:type="spellEnd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 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मुझे</w:t>
      </w:r>
      <w:proofErr w:type="spellEnd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 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इसकी</w:t>
      </w:r>
      <w:proofErr w:type="spellEnd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 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आवश्यकता</w:t>
      </w:r>
      <w:proofErr w:type="spellEnd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 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नहीं</w:t>
      </w:r>
      <w:proofErr w:type="spellEnd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 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है</w:t>
      </w:r>
      <w:proofErr w:type="spellEnd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, </w:t>
      </w:r>
      <w:proofErr w:type="spellStart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तो</w:t>
      </w:r>
      <w:proofErr w:type="spellEnd"/>
      <w:r w:rsidR="00A16A69"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 xml:space="preserve"> </w:t>
      </w:r>
      <w:r w:rsidR="00A16A69"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क्या</w:t>
      </w:r>
      <w:r w:rsidR="00A16A69"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="00A16A69"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होगा</w:t>
      </w:r>
      <w:r w:rsidRPr="001E29A5">
        <w:rPr>
          <w:rFonts w:ascii="Nirmala UI" w:hAnsi="Nirmala UI" w:cs="Nirmala UI"/>
          <w:bCs/>
          <w:color w:val="auto"/>
          <w:sz w:val="20"/>
          <w:szCs w:val="20"/>
          <w:lang w:bidi="hi-IN"/>
        </w:rPr>
        <w:t>?</w:t>
      </w:r>
    </w:p>
    <w:p w14:paraId="5CCF7E1A" w14:textId="77777777" w:rsidR="003A29FE" w:rsidRPr="001E29A5" w:rsidRDefault="00F5245D" w:rsidP="003A29FE">
      <w:pPr>
        <w:pStyle w:val="Default"/>
        <w:spacing w:after="120" w:line="276" w:lineRule="auto"/>
        <w:rPr>
          <w:rFonts w:ascii="Nirmala UI" w:hAnsi="Nirmala UI" w:cs="Nirmala UI"/>
          <w:color w:val="auto"/>
          <w:sz w:val="20"/>
          <w:szCs w:val="20"/>
          <w:lang w:bidi="hi-IN"/>
        </w:rPr>
      </w:pP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यदि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को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प्रतीक्षा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ूची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अपना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स्थान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F81FC1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बनाए</w:t>
      </w:r>
      <w:proofErr w:type="spellEnd"/>
      <w:r w:rsidR="00F81FC1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र</w:t>
      </w: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ख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ने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ी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वश्यकता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नहीं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</w:t>
      </w: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,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तो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ृपय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बता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एँ</w:t>
      </w:r>
      <w:proofErr w:type="spellEnd"/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।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उदाहरण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े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लिए</w:t>
      </w:r>
      <w:r w:rsidR="003A29FE" w:rsidRPr="001E29A5">
        <w:rPr>
          <w:rFonts w:ascii="Nirmala UI" w:hAnsi="Nirmala UI" w:cs="Nirmala UI"/>
          <w:color w:val="auto"/>
          <w:sz w:val="20"/>
          <w:szCs w:val="20"/>
        </w:rPr>
        <w:t xml:space="preserve">, </w:t>
      </w:r>
      <w:proofErr w:type="spellStart"/>
      <w:r w:rsidR="00174BF0" w:rsidRPr="001E29A5">
        <w:rPr>
          <w:rFonts w:ascii="Nirmala UI" w:hAnsi="Nirmala UI" w:cs="Nirmala UI"/>
          <w:color w:val="auto"/>
          <w:sz w:val="20"/>
          <w:szCs w:val="20"/>
        </w:rPr>
        <w:t>आपको</w:t>
      </w:r>
      <w:proofErr w:type="spellEnd"/>
      <w:r w:rsidR="00174BF0" w:rsidRPr="001E29A5">
        <w:rPr>
          <w:rFonts w:ascii="Nirmala UI" w:hAnsi="Nirmala UI" w:cs="Nirmala UI"/>
          <w:color w:val="auto"/>
          <w:sz w:val="20"/>
          <w:szCs w:val="20"/>
        </w:rPr>
        <w:t xml:space="preserve"> </w:t>
      </w:r>
      <w:proofErr w:type="spellStart"/>
      <w:r w:rsidR="00770297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किसी</w:t>
      </w:r>
      <w:proofErr w:type="spellEnd"/>
      <w:r w:rsidR="00770297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दूसरे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स्पताल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देखा</w:t>
      </w:r>
      <w:proofErr w:type="spellEnd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गया</w:t>
      </w:r>
      <w:proofErr w:type="spellEnd"/>
      <w:r w:rsidR="00770297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।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इससे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में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पनी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प्रतीक्षा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ूची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ो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कम</w:t>
      </w:r>
      <w:proofErr w:type="spellEnd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रने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और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िसी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अन्य</w:t>
      </w:r>
      <w:proofErr w:type="spellEnd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व्यक्ति</w:t>
      </w:r>
      <w:proofErr w:type="spellEnd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को</w:t>
      </w:r>
      <w:proofErr w:type="spellEnd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जल्दी</w:t>
      </w:r>
      <w:proofErr w:type="spellEnd"/>
      <w:r w:rsidR="00174BF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देखने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="00D1208E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सहायता</w:t>
      </w:r>
      <w:proofErr w:type="spellEnd"/>
      <w:r w:rsidR="00D1208E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िल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कती</w:t>
      </w:r>
      <w:r w:rsidR="003A29FE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3A29FE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।</w:t>
      </w:r>
    </w:p>
    <w:p w14:paraId="1F258177" w14:textId="77777777" w:rsidR="0096715B" w:rsidRPr="001E29A5" w:rsidRDefault="00362DC6" w:rsidP="00EA1087">
      <w:pPr>
        <w:pStyle w:val="Default"/>
        <w:spacing w:before="240" w:line="276" w:lineRule="auto"/>
        <w:rPr>
          <w:rFonts w:cs="Mangal"/>
          <w:sz w:val="20"/>
          <w:szCs w:val="20"/>
          <w:lang w:bidi="hi-IN"/>
        </w:rPr>
      </w:pP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मुझे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अपने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एपॉइंटमेंट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के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बारे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पता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कैसे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चलेगा</w:t>
      </w:r>
      <w:r w:rsidRPr="001E29A5">
        <w:rPr>
          <w:rFonts w:ascii="Nirmala UI" w:hAnsi="Nirmala UI" w:cs="Nirmala UI"/>
          <w:b/>
          <w:color w:val="auto"/>
          <w:sz w:val="20"/>
          <w:szCs w:val="20"/>
        </w:rPr>
        <w:t>?</w:t>
      </w:r>
      <w:r w:rsidRPr="001E29A5">
        <w:rPr>
          <w:rFonts w:cs="Mangal" w:hint="cs"/>
          <w:sz w:val="20"/>
          <w:szCs w:val="20"/>
          <w:cs/>
          <w:lang w:bidi="hi-IN"/>
        </w:rPr>
        <w:t xml:space="preserve"> </w:t>
      </w:r>
    </w:p>
    <w:p w14:paraId="7CE479C9" w14:textId="77777777" w:rsidR="00EA1087" w:rsidRPr="001E29A5" w:rsidRDefault="00362DC6" w:rsidP="00402230">
      <w:pPr>
        <w:pStyle w:val="Default"/>
        <w:spacing w:after="120" w:line="276" w:lineRule="auto"/>
        <w:rPr>
          <w:rFonts w:ascii="Nirmala UI" w:hAnsi="Nirmala UI" w:cs="Nirmala UI"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म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फोन</w:t>
      </w:r>
      <w:r w:rsidR="0096715B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करके</w:t>
      </w:r>
      <w:r w:rsidRPr="001E29A5">
        <w:rPr>
          <w:rFonts w:ascii="Nirmala UI" w:hAnsi="Nirmala UI" w:cs="Nirmala UI"/>
          <w:color w:val="auto"/>
          <w:sz w:val="20"/>
          <w:szCs w:val="20"/>
        </w:rPr>
        <w:t xml:space="preserve"> </w:t>
      </w:r>
      <w:r w:rsidR="0096715B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अथवा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पत्र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य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एसएमएस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भेज</w:t>
      </w:r>
      <w:r w:rsidR="0096715B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करके आ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पको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बता</w:t>
      </w:r>
      <w:r w:rsidR="0096715B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एँग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ि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96715B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एपॉइंटमेंट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उपलब्ध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।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म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को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FF005C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यह भी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बता</w:t>
      </w:r>
      <w:r w:rsidR="00FF005C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एँ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ग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ि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को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FF005C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ए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पॉइंटमेंट</w:t>
      </w:r>
      <w:r w:rsidR="00FF005C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में क्या साथ लाने की आवश्यकता होगी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।</w:t>
      </w:r>
      <w:r w:rsidR="00EA1087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</w:p>
    <w:p w14:paraId="6420FFC4" w14:textId="77777777" w:rsidR="00D1208E" w:rsidRPr="001E29A5" w:rsidRDefault="00D1208E" w:rsidP="00D1208E">
      <w:pPr>
        <w:pStyle w:val="Default"/>
        <w:spacing w:line="276" w:lineRule="auto"/>
        <w:rPr>
          <w:rFonts w:ascii="Nirmala UI" w:hAnsi="Nirmala UI" w:cs="Nirmala UI"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यदि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मे</w:t>
      </w:r>
      <w:r w:rsidRPr="001E29A5">
        <w:rPr>
          <w:rFonts w:ascii="Nirmala UI" w:hAnsi="Nirmala UI" w:cs="Nirmala UI"/>
          <w:b/>
          <w:bCs/>
          <w:color w:val="auto"/>
          <w:sz w:val="20"/>
          <w:szCs w:val="20"/>
          <w:cs/>
          <w:lang w:bidi="hi-IN"/>
        </w:rPr>
        <w:t>रे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स्वास्थ्य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/>
          <w:bCs/>
          <w:color w:val="auto"/>
          <w:sz w:val="20"/>
          <w:szCs w:val="20"/>
          <w:cs/>
          <w:lang w:bidi="hi-IN"/>
        </w:rPr>
        <w:t>या</w:t>
      </w:r>
      <w:r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 xml:space="preserve"> </w:t>
      </w:r>
      <w:r w:rsidRPr="001E29A5">
        <w:rPr>
          <w:rFonts w:ascii="Nirmala UI" w:hAnsi="Nirmala UI" w:cs="Nirmala UI" w:hint="cs"/>
          <w:b/>
          <w:bCs/>
          <w:color w:val="auto"/>
          <w:sz w:val="20"/>
          <w:szCs w:val="20"/>
          <w:cs/>
          <w:lang w:bidi="hi-IN"/>
        </w:rPr>
        <w:t>स्थिति</w:t>
      </w:r>
      <w:r w:rsidRPr="001E29A5">
        <w:rPr>
          <w:rFonts w:ascii="Nirmala UI" w:hAnsi="Nirmala UI" w:cs="Nirmala UI"/>
          <w:b/>
          <w:bCs/>
          <w:color w:val="auto"/>
          <w:sz w:val="20"/>
          <w:szCs w:val="20"/>
          <w:cs/>
          <w:lang w:bidi="hi-IN"/>
        </w:rPr>
        <w:t xml:space="preserve"> में कोई परिवर्तन हो</w:t>
      </w:r>
      <w:r w:rsidRPr="001E29A5">
        <w:rPr>
          <w:rFonts w:ascii="Nirmala UI" w:hAnsi="Nirmala UI" w:cs="Nirmala UI"/>
          <w:b/>
          <w:color w:val="auto"/>
          <w:sz w:val="20"/>
          <w:szCs w:val="20"/>
        </w:rPr>
        <w:t>,</w:t>
      </w:r>
      <w:r w:rsidRPr="001E29A5">
        <w:rPr>
          <w:rFonts w:ascii="Nirmala UI" w:hAnsi="Nirmala UI" w:cs="Nirmala UI"/>
          <w:bCs/>
          <w:color w:val="auto"/>
          <w:sz w:val="20"/>
          <w:szCs w:val="20"/>
        </w:rPr>
        <w:t xml:space="preserve"> </w:t>
      </w:r>
      <w:r w:rsidRPr="001E29A5">
        <w:rPr>
          <w:rFonts w:ascii="Nirmala UI" w:hAnsi="Nirmala UI" w:cs="Nirmala UI" w:hint="cs"/>
          <w:bCs/>
          <w:color w:val="auto"/>
          <w:sz w:val="20"/>
          <w:szCs w:val="20"/>
          <w:cs/>
          <w:lang w:bidi="hi-IN"/>
        </w:rPr>
        <w:t>तो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/>
          <w:bCs/>
          <w:color w:val="auto"/>
          <w:sz w:val="20"/>
          <w:szCs w:val="20"/>
          <w:cs/>
          <w:lang w:bidi="hi-IN"/>
        </w:rPr>
        <w:t>क्या</w:t>
      </w:r>
      <w:r w:rsidRPr="001E29A5">
        <w:rPr>
          <w:rFonts w:ascii="Nirmala UI" w:hAnsi="Nirmala UI" w:cs="Nirmala UI"/>
          <w:b/>
          <w:bCs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b/>
          <w:bCs/>
          <w:color w:val="auto"/>
          <w:sz w:val="20"/>
          <w:szCs w:val="20"/>
          <w:cs/>
          <w:lang w:bidi="hi-IN"/>
        </w:rPr>
        <w:t>होगा</w:t>
      </w:r>
      <w:r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?</w:t>
      </w:r>
    </w:p>
    <w:p w14:paraId="7A315637" w14:textId="3E9DAEA1" w:rsidR="000A5E20" w:rsidRPr="001E29A5" w:rsidRDefault="00D1208E" w:rsidP="00D1208E">
      <w:pPr>
        <w:pStyle w:val="Default"/>
        <w:spacing w:after="120" w:line="276" w:lineRule="auto"/>
        <w:rPr>
          <w:rFonts w:ascii="Nirmala UI" w:hAnsi="Nirmala UI" w:cs="Nirmala UI"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यदि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क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्वास्थ्य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परिवर्तन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होता है</w:t>
      </w: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, 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तो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ृपय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अपने डॉक्टर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े मिलें।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ातस्थिति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color w:val="auto"/>
          <w:sz w:val="20"/>
          <w:szCs w:val="20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पन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सबसे निकट स्थित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स्पताल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ातकालीन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क्ष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ज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>एँ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।</w:t>
      </w:r>
    </w:p>
    <w:p w14:paraId="51C57524" w14:textId="77777777" w:rsidR="000A5E20" w:rsidRPr="001E29A5" w:rsidRDefault="000A5E20" w:rsidP="000A5E20">
      <w:pPr>
        <w:pStyle w:val="Default"/>
        <w:spacing w:after="120" w:line="276" w:lineRule="auto"/>
        <w:rPr>
          <w:rFonts w:ascii="Nirmala UI" w:hAnsi="Nirmala UI" w:cs="Nirmala UI"/>
          <w:b/>
          <w:bCs/>
          <w:color w:val="auto"/>
          <w:sz w:val="20"/>
          <w:szCs w:val="20"/>
        </w:rPr>
      </w:pPr>
      <w:r w:rsidRPr="001E29A5">
        <w:rPr>
          <w:rFonts w:ascii="Nirmala UI" w:hAnsi="Nirmala UI" w:cs="Nirmala UI"/>
          <w:b/>
          <w:bCs/>
          <w:color w:val="auto"/>
          <w:sz w:val="20"/>
          <w:szCs w:val="20"/>
          <w:cs/>
          <w:lang w:bidi="hi-IN"/>
        </w:rPr>
        <w:t xml:space="preserve">यदि </w:t>
      </w:r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cs/>
          <w:lang w:bidi="hi-IN"/>
        </w:rPr>
        <w:t>प्रतीक्षा सूची में</w:t>
      </w:r>
      <w:r w:rsidR="001B2A65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 xml:space="preserve"> </w:t>
      </w:r>
      <w:proofErr w:type="spellStart"/>
      <w:r w:rsidR="001B2A65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मेरा</w:t>
      </w:r>
      <w:proofErr w:type="spellEnd"/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="001B2A65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स्थान</w:t>
      </w:r>
      <w:proofErr w:type="spellEnd"/>
      <w:r w:rsidR="001B2A65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 xml:space="preserve"> </w:t>
      </w:r>
      <w:proofErr w:type="spellStart"/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होने</w:t>
      </w:r>
      <w:proofErr w:type="spellEnd"/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 xml:space="preserve"> </w:t>
      </w:r>
      <w:proofErr w:type="spellStart"/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के</w:t>
      </w:r>
      <w:proofErr w:type="spellEnd"/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 xml:space="preserve"> </w:t>
      </w:r>
      <w:proofErr w:type="spellStart"/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दौरान</w:t>
      </w:r>
      <w:proofErr w:type="spellEnd"/>
      <w:r w:rsidRPr="001E29A5">
        <w:rPr>
          <w:rFonts w:ascii="Nirmala UI" w:hAnsi="Nirmala UI" w:cs="Nirmala UI"/>
          <w:b/>
          <w:bCs/>
          <w:color w:val="auto"/>
          <w:sz w:val="20"/>
          <w:szCs w:val="20"/>
          <w:cs/>
          <w:lang w:bidi="hi-IN"/>
        </w:rPr>
        <w:t xml:space="preserve"> मेरा संपर्क विवरण </w:t>
      </w:r>
      <w:proofErr w:type="spellStart"/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बदल</w:t>
      </w:r>
      <w:proofErr w:type="spellEnd"/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 xml:space="preserve"> </w:t>
      </w:r>
      <w:proofErr w:type="spellStart"/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जाए</w:t>
      </w:r>
      <w:proofErr w:type="spellEnd"/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 xml:space="preserve">, </w:t>
      </w:r>
      <w:proofErr w:type="spellStart"/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तो</w:t>
      </w:r>
      <w:proofErr w:type="spellEnd"/>
      <w:r w:rsidR="0020233B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 xml:space="preserve"> </w:t>
      </w:r>
      <w:r w:rsidRPr="001E29A5">
        <w:rPr>
          <w:rFonts w:ascii="Nirmala UI" w:hAnsi="Nirmala UI" w:cs="Nirmala UI"/>
          <w:b/>
          <w:bCs/>
          <w:color w:val="auto"/>
          <w:sz w:val="20"/>
          <w:szCs w:val="20"/>
          <w:cs/>
          <w:lang w:bidi="hi-IN"/>
        </w:rPr>
        <w:t>क्या होगा</w:t>
      </w:r>
      <w:r w:rsidRPr="001E29A5">
        <w:rPr>
          <w:rFonts w:ascii="Nirmala UI" w:hAnsi="Nirmala UI" w:cs="Nirmala UI"/>
          <w:b/>
          <w:bCs/>
          <w:color w:val="auto"/>
          <w:sz w:val="20"/>
          <w:szCs w:val="20"/>
        </w:rPr>
        <w:t>?</w:t>
      </w:r>
    </w:p>
    <w:p w14:paraId="1F2BB4FB" w14:textId="77777777" w:rsidR="000A5E20" w:rsidRPr="001E29A5" w:rsidRDefault="00564E5D" w:rsidP="000A5E20">
      <w:pPr>
        <w:pStyle w:val="Default"/>
        <w:spacing w:after="120" w:line="276" w:lineRule="auto"/>
        <w:rPr>
          <w:rFonts w:ascii="Nirmala UI" w:hAnsi="Nirmala UI" w:cs="Nirmala UI"/>
          <w:color w:val="auto"/>
          <w:sz w:val="20"/>
          <w:szCs w:val="20"/>
        </w:rPr>
      </w:pP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स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ंपर्क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र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ने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के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लिए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0A5E2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हमारे</w:t>
      </w:r>
      <w:proofErr w:type="spellEnd"/>
      <w:r w:rsidR="000A5E2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0A5E2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पास</w:t>
      </w:r>
      <w:proofErr w:type="spellEnd"/>
      <w:r w:rsidR="000A5E2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का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वर्तमान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विवरण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ो</w:t>
      </w:r>
      <w:proofErr w:type="spellStart"/>
      <w:r w:rsidR="000A5E2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ना</w:t>
      </w:r>
      <w:proofErr w:type="spellEnd"/>
      <w:r w:rsidR="000A5E2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हत्वपूर्ण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="000A5E2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होता</w:t>
      </w:r>
      <w:proofErr w:type="spellEnd"/>
      <w:r w:rsidR="000A5E20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।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यदि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के</w:t>
      </w:r>
      <w:proofErr w:type="spellEnd"/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ंपर्क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विवरण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में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परिवर्तन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हो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,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तो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ृपया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में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ॉल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करें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या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ईमेल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भेजें</w:t>
      </w:r>
      <w:proofErr w:type="spellEnd"/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।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उदाहरण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े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लिए</w:t>
      </w:r>
      <w:r w:rsidR="000A5E20" w:rsidRPr="001E29A5">
        <w:rPr>
          <w:rFonts w:ascii="Nirmala UI" w:hAnsi="Nirmala UI" w:cs="Nirmala UI"/>
          <w:color w:val="auto"/>
          <w:sz w:val="20"/>
          <w:szCs w:val="20"/>
        </w:rPr>
        <w:t xml:space="preserve">,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यदि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</w:t>
      </w:r>
      <w:r w:rsidR="002B3339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प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नए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पते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पर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2B3339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रहने</w:t>
      </w:r>
      <w:proofErr w:type="spellEnd"/>
      <w:r w:rsidR="002B3339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2B3339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के</w:t>
      </w:r>
      <w:proofErr w:type="spellEnd"/>
      <w:r w:rsidR="002B3339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2B3339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लिए</w:t>
      </w:r>
      <w:proofErr w:type="spellEnd"/>
      <w:r w:rsidR="002B3339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चले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जाते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/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चली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जाती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हैं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या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आपका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फोन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नंबर</w:t>
      </w:r>
      <w:r w:rsidR="000A5E20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बदल</w:t>
      </w: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जाता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0A5E20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।</w:t>
      </w:r>
    </w:p>
    <w:p w14:paraId="6ACABEEC" w14:textId="77777777" w:rsidR="000A5E20" w:rsidRPr="001E29A5" w:rsidRDefault="000A5E20" w:rsidP="000A5E20">
      <w:pPr>
        <w:pStyle w:val="Default"/>
        <w:spacing w:after="120" w:line="276" w:lineRule="auto"/>
        <w:rPr>
          <w:rFonts w:ascii="Nirmala UI" w:hAnsi="Nirmala UI" w:cs="Nirmala UI"/>
          <w:b/>
          <w:bCs/>
          <w:color w:val="auto"/>
          <w:sz w:val="20"/>
          <w:szCs w:val="20"/>
        </w:rPr>
      </w:pPr>
      <w:r w:rsidRPr="001E29A5">
        <w:rPr>
          <w:rFonts w:ascii="Nirmala UI" w:hAnsi="Nirmala UI" w:cs="Nirmala UI"/>
          <w:b/>
          <w:bCs/>
          <w:color w:val="auto"/>
          <w:sz w:val="20"/>
          <w:szCs w:val="20"/>
          <w:cs/>
          <w:lang w:bidi="hi-IN"/>
        </w:rPr>
        <w:t xml:space="preserve">यदि </w:t>
      </w:r>
      <w:proofErr w:type="spellStart"/>
      <w:r w:rsidR="00FE3EA7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मेरा</w:t>
      </w:r>
      <w:proofErr w:type="spellEnd"/>
      <w:r w:rsidR="00FE3EA7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 xml:space="preserve"> </w:t>
      </w:r>
      <w:proofErr w:type="spellStart"/>
      <w:r w:rsidR="00FE3EA7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जीपी</w:t>
      </w:r>
      <w:proofErr w:type="spellEnd"/>
      <w:r w:rsidR="00FE3EA7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 xml:space="preserve"> </w:t>
      </w:r>
      <w:proofErr w:type="spellStart"/>
      <w:r w:rsidR="00FE3EA7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बदल</w:t>
      </w:r>
      <w:proofErr w:type="spellEnd"/>
      <w:r w:rsidR="00FE3EA7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 xml:space="preserve"> </w:t>
      </w:r>
      <w:proofErr w:type="spellStart"/>
      <w:r w:rsidR="00FE3EA7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>जाए</w:t>
      </w:r>
      <w:proofErr w:type="spellEnd"/>
      <w:r w:rsidR="00FE3EA7" w:rsidRPr="001E29A5">
        <w:rPr>
          <w:rFonts w:ascii="Nirmala UI" w:hAnsi="Nirmala UI" w:cs="Nirmala UI"/>
          <w:b/>
          <w:bCs/>
          <w:color w:val="auto"/>
          <w:sz w:val="20"/>
          <w:szCs w:val="20"/>
          <w:lang w:bidi="hi-IN"/>
        </w:rPr>
        <w:t xml:space="preserve">, </w:t>
      </w:r>
      <w:r w:rsidRPr="001E29A5">
        <w:rPr>
          <w:rFonts w:ascii="Nirmala UI" w:hAnsi="Nirmala UI" w:cs="Nirmala UI"/>
          <w:b/>
          <w:bCs/>
          <w:color w:val="auto"/>
          <w:sz w:val="20"/>
          <w:szCs w:val="20"/>
          <w:cs/>
          <w:lang w:bidi="hi-IN"/>
        </w:rPr>
        <w:t>तो क्या होगा</w:t>
      </w:r>
      <w:r w:rsidRPr="001E29A5">
        <w:rPr>
          <w:rFonts w:ascii="Nirmala UI" w:hAnsi="Nirmala UI" w:cs="Nirmala UI"/>
          <w:b/>
          <w:bCs/>
          <w:color w:val="auto"/>
          <w:sz w:val="20"/>
          <w:szCs w:val="20"/>
        </w:rPr>
        <w:t>?</w:t>
      </w:r>
    </w:p>
    <w:p w14:paraId="7F0B5758" w14:textId="77777777" w:rsidR="000A5E20" w:rsidRPr="001E29A5" w:rsidRDefault="000A5E20" w:rsidP="000A5E20">
      <w:pPr>
        <w:pStyle w:val="Default"/>
        <w:spacing w:after="120" w:line="276" w:lineRule="auto"/>
        <w:rPr>
          <w:rFonts w:ascii="Nirmala UI" w:hAnsi="Nirmala UI" w:cs="Nirmala UI"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क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देखभाल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बार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क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जीप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े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ंपर्क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र</w:t>
      </w:r>
      <w:proofErr w:type="spellStart"/>
      <w:r w:rsidR="00DC3D13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के</w:t>
      </w:r>
      <w:proofErr w:type="spellEnd"/>
      <w:r w:rsidR="00DC3D13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DC3D13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उ</w:t>
      </w:r>
      <w:r w:rsidR="0064112C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न्हें</w:t>
      </w:r>
      <w:proofErr w:type="spellEnd"/>
      <w:r w:rsidR="00DC3D13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DC3D13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जानकारी</w:t>
      </w:r>
      <w:r w:rsidR="0064112C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64112C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भी</w:t>
      </w:r>
      <w:proofErr w:type="spellEnd"/>
      <w:r w:rsidR="00DC3D13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DC3D13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भेज</w:t>
      </w:r>
      <w:proofErr w:type="spellStart"/>
      <w:r w:rsidR="00A81BA8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नी</w:t>
      </w:r>
      <w:proofErr w:type="spellEnd"/>
      <w:r w:rsidR="00A81BA8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A81BA8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होती</w:t>
      </w:r>
      <w:proofErr w:type="spellEnd"/>
      <w:r w:rsidR="00A81BA8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A81BA8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है</w:t>
      </w:r>
      <w:proofErr w:type="spellEnd"/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।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="00CA0BD3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यदि</w:t>
      </w:r>
      <w:proofErr w:type="spellEnd"/>
      <w:r w:rsidR="00CA0BD3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प्रतीक्ष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ूच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="00966214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आपका</w:t>
      </w:r>
      <w:proofErr w:type="spellEnd"/>
      <w:r w:rsidR="00966214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966214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नाम</w:t>
      </w:r>
      <w:proofErr w:type="spellEnd"/>
      <w:r w:rsidR="00966214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रह</w:t>
      </w:r>
      <w:proofErr w:type="spellStart"/>
      <w:r w:rsidR="00102392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ने</w:t>
      </w:r>
      <w:proofErr w:type="spellEnd"/>
      <w:r w:rsidR="00102392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102392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के</w:t>
      </w:r>
      <w:proofErr w:type="spellEnd"/>
      <w:r w:rsidR="00102392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102392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दौरान</w:t>
      </w:r>
      <w:proofErr w:type="spellEnd"/>
      <w:r w:rsidR="00102392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966214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आपका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="00966214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जीपी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बदल</w:t>
      </w:r>
      <w:r w:rsidR="00966214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="00966214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जाए</w:t>
      </w:r>
      <w:proofErr w:type="spellEnd"/>
      <w:r w:rsidR="00CA0BD3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, </w:t>
      </w:r>
      <w:proofErr w:type="spellStart"/>
      <w:r w:rsidR="00CA0BD3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तो</w:t>
      </w:r>
      <w:proofErr w:type="spellEnd"/>
      <w:r w:rsidR="00CA0BD3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="00CA0BD3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ृपया</w:t>
      </w:r>
      <w:r w:rsidR="00CA0BD3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CA0BD3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में</w:t>
      </w:r>
      <w:r w:rsidR="00CA0BD3"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="00CA0BD3"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बता</w:t>
      </w:r>
      <w:proofErr w:type="spellStart"/>
      <w:r w:rsidR="00CA0BD3"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एँ</w:t>
      </w:r>
      <w:proofErr w:type="spellEnd"/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।</w:t>
      </w:r>
    </w:p>
    <w:p w14:paraId="7122D5A9" w14:textId="77777777" w:rsidR="0064112C" w:rsidRPr="001E29A5" w:rsidRDefault="0064112C" w:rsidP="0064112C">
      <w:pPr>
        <w:pStyle w:val="Default"/>
        <w:spacing w:line="264" w:lineRule="auto"/>
        <w:rPr>
          <w:rFonts w:ascii="Nirmala UI" w:hAnsi="Nirmala UI" w:cs="Nirmala UI"/>
          <w:bCs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>यदि मुझे अतिरिक्त सहायता की आवश्यकता हो</w:t>
      </w:r>
      <w:r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,</w:t>
      </w:r>
      <w:r w:rsidRPr="001E29A5">
        <w:rPr>
          <w:rFonts w:ascii="Nirmala UI" w:hAnsi="Nirmala UI" w:cs="Nirmala UI"/>
          <w:bCs/>
          <w:color w:val="auto"/>
          <w:sz w:val="20"/>
          <w:szCs w:val="20"/>
          <w:cs/>
          <w:lang w:bidi="hi-IN"/>
        </w:rPr>
        <w:t xml:space="preserve"> तो क्या होगा</w:t>
      </w:r>
      <w:r w:rsidRPr="001E29A5">
        <w:rPr>
          <w:rFonts w:ascii="Nirmala UI" w:hAnsi="Nirmala UI" w:cs="Nirmala UI"/>
          <w:b/>
          <w:color w:val="auto"/>
          <w:sz w:val="20"/>
          <w:szCs w:val="20"/>
          <w:lang w:bidi="hi-IN"/>
        </w:rPr>
        <w:t>?</w:t>
      </w:r>
    </w:p>
    <w:p w14:paraId="606B96A0" w14:textId="77777777" w:rsidR="0064112C" w:rsidRPr="001E29A5" w:rsidRDefault="0064112C" w:rsidP="0064112C">
      <w:pPr>
        <w:pStyle w:val="Default"/>
        <w:rPr>
          <w:rFonts w:ascii="Nirmala UI" w:hAnsi="Nirmala UI" w:cs="Nirmala UI"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ृपय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में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बताएँ</w:t>
      </w: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यदि</w:t>
      </w:r>
      <w:proofErr w:type="spellEnd"/>
    </w:p>
    <w:p w14:paraId="1A7E5710" w14:textId="77777777" w:rsidR="0064112C" w:rsidRPr="001E29A5" w:rsidRDefault="0064112C" w:rsidP="0064112C">
      <w:pPr>
        <w:pStyle w:val="Default"/>
        <w:ind w:firstLine="720"/>
        <w:rPr>
          <w:rFonts w:ascii="Nirmala UI" w:hAnsi="Nirmala UI" w:cs="Nirmala UI"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-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</w:t>
      </w: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विक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लाँ</w:t>
      </w:r>
      <w:proofErr w:type="spellEnd"/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गता</w:t>
      </w: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-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ग्रस्त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हैं</w:t>
      </w:r>
      <w:proofErr w:type="spellEnd"/>
    </w:p>
    <w:p w14:paraId="7BDEB99B" w14:textId="77777777" w:rsidR="0064112C" w:rsidRPr="001E29A5" w:rsidRDefault="0064112C" w:rsidP="0064112C">
      <w:pPr>
        <w:pStyle w:val="Default"/>
        <w:ind w:firstLine="720"/>
        <w:rPr>
          <w:rFonts w:ascii="Nirmala UI" w:hAnsi="Nirmala UI" w:cs="Nirmala UI"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-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को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दुभाषि</w:t>
      </w: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ए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य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किसी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अन्य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साँ</w:t>
      </w:r>
      <w:proofErr w:type="spellEnd"/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्कृतिक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स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मर्थन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की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वश्यकता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है</w:t>
      </w:r>
    </w:p>
    <w:p w14:paraId="2A836360" w14:textId="77725B5C" w:rsidR="0064112C" w:rsidRDefault="0064112C" w:rsidP="0064112C">
      <w:pPr>
        <w:pStyle w:val="Default"/>
        <w:ind w:firstLine="720"/>
        <w:rPr>
          <w:rFonts w:ascii="Nirmala UI" w:hAnsi="Nirmala UI" w:cs="Nirmala UI"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- </w:t>
      </w:r>
      <w:r w:rsidRPr="001E29A5">
        <w:rPr>
          <w:rFonts w:ascii="Nirmala UI" w:hAnsi="Nirmala UI" w:cs="Nirmala UI" w:hint="cs"/>
          <w:color w:val="auto"/>
          <w:sz w:val="20"/>
          <w:szCs w:val="20"/>
          <w:cs/>
          <w:lang w:bidi="hi-IN"/>
        </w:rPr>
        <w:t>आपको</w:t>
      </w:r>
      <w:r w:rsidRPr="001E29A5">
        <w:rPr>
          <w:rFonts w:ascii="Nirmala UI" w:hAnsi="Nirmala UI" w:cs="Nirmala UI"/>
          <w:color w:val="auto"/>
          <w:sz w:val="20"/>
          <w:szCs w:val="20"/>
          <w:cs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परिवहन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के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लिए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सहायता</w:t>
      </w:r>
      <w:proofErr w:type="spellEnd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color w:val="auto"/>
          <w:sz w:val="20"/>
          <w:szCs w:val="20"/>
          <w:lang w:bidi="hi-IN"/>
        </w:rPr>
        <w:t>चाहिए</w:t>
      </w:r>
      <w:proofErr w:type="spellEnd"/>
    </w:p>
    <w:p w14:paraId="7927C6CA" w14:textId="77777777" w:rsidR="005C1E98" w:rsidRPr="001E29A5" w:rsidRDefault="005C1E98" w:rsidP="0064112C">
      <w:pPr>
        <w:pStyle w:val="Default"/>
        <w:ind w:firstLine="720"/>
        <w:rPr>
          <w:rFonts w:ascii="Nirmala UI" w:hAnsi="Nirmala UI" w:cs="Nirmala UI"/>
          <w:color w:val="auto"/>
          <w:sz w:val="20"/>
          <w:szCs w:val="20"/>
          <w:lang w:bidi="hi-IN"/>
        </w:rPr>
      </w:pPr>
    </w:p>
    <w:p w14:paraId="2F8BD3ED" w14:textId="77777777" w:rsidR="002A5F63" w:rsidRDefault="00447242" w:rsidP="00447242">
      <w:pPr>
        <w:pStyle w:val="Default"/>
        <w:spacing w:line="264" w:lineRule="auto"/>
        <w:jc w:val="center"/>
        <w:rPr>
          <w:rFonts w:ascii="Nirmala UI" w:hAnsi="Nirmala UI" w:cs="Nirmala UI"/>
          <w:sz w:val="20"/>
          <w:szCs w:val="20"/>
          <w:lang w:bidi="hi-IN"/>
        </w:rPr>
      </w:pP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हम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आपके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जीपी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sz w:val="20"/>
          <w:szCs w:val="20"/>
          <w:lang w:bidi="hi-IN"/>
        </w:rPr>
        <w:t>और</w:t>
      </w:r>
      <w:proofErr w:type="spellEnd"/>
      <w:r w:rsidRPr="001E29A5">
        <w:rPr>
          <w:rFonts w:ascii="Nirmala UI" w:hAnsi="Nirmala UI" w:cs="Nirmala UI"/>
          <w:sz w:val="20"/>
          <w:szCs w:val="20"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आपकी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देखभाल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शामिल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अन्य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स्वास्थ्य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proofErr w:type="spellStart"/>
      <w:r w:rsidRPr="001E29A5">
        <w:rPr>
          <w:rFonts w:ascii="Nirmala UI" w:hAnsi="Nirmala UI" w:cs="Nirmala UI"/>
          <w:sz w:val="20"/>
          <w:szCs w:val="20"/>
          <w:lang w:bidi="hi-IN"/>
        </w:rPr>
        <w:t>व्यावसायिकों</w:t>
      </w:r>
      <w:proofErr w:type="spellEnd"/>
      <w:r w:rsidRPr="001E29A5">
        <w:rPr>
          <w:rFonts w:ascii="Nirmala UI" w:hAnsi="Nirmala UI" w:cs="Nirmala UI"/>
          <w:sz w:val="20"/>
          <w:szCs w:val="20"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के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साथ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</w:p>
    <w:p w14:paraId="372D0F6E" w14:textId="2ED333D2" w:rsidR="00447242" w:rsidRPr="001E29A5" w:rsidRDefault="00447242" w:rsidP="00F60153">
      <w:pPr>
        <w:pStyle w:val="Default"/>
        <w:spacing w:line="264" w:lineRule="auto"/>
        <w:jc w:val="center"/>
        <w:rPr>
          <w:rFonts w:ascii="Nirmala UI" w:hAnsi="Nirmala UI" w:cs="Nirmala UI"/>
          <w:color w:val="auto"/>
          <w:sz w:val="20"/>
          <w:szCs w:val="20"/>
          <w:lang w:bidi="hi-IN"/>
        </w:rPr>
      </w:pP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आपकी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देखभाल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के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बारे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में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जानकारी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साझा</w:t>
      </w:r>
      <w:r w:rsidRPr="001E29A5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1E29A5">
        <w:rPr>
          <w:rFonts w:ascii="Nirmala UI" w:hAnsi="Nirmala UI" w:cs="Nirmala UI" w:hint="cs"/>
          <w:sz w:val="20"/>
          <w:szCs w:val="20"/>
          <w:cs/>
          <w:lang w:bidi="hi-IN"/>
        </w:rPr>
        <w:t>करेंगे।</w:t>
      </w:r>
    </w:p>
    <w:sectPr w:rsidR="00447242" w:rsidRPr="001E29A5" w:rsidSect="00F60153">
      <w:headerReference w:type="default" r:id="rId11"/>
      <w:footerReference w:type="default" r:id="rId12"/>
      <w:pgSz w:w="11907" w:h="16839" w:code="9"/>
      <w:pgMar w:top="1418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EDA8" w14:textId="77777777" w:rsidR="00975BC8" w:rsidRDefault="00975BC8" w:rsidP="006B1D98">
      <w:r>
        <w:separator/>
      </w:r>
    </w:p>
  </w:endnote>
  <w:endnote w:type="continuationSeparator" w:id="0">
    <w:p w14:paraId="159D9DA2" w14:textId="77777777" w:rsidR="00975BC8" w:rsidRDefault="00975BC8" w:rsidP="006B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FF4E" w14:textId="77777777" w:rsidR="00E2020F" w:rsidRPr="00AA70AA" w:rsidRDefault="00E2020F" w:rsidP="00E2020F">
    <w:pPr>
      <w:pStyle w:val="Footer"/>
      <w:tabs>
        <w:tab w:val="left" w:pos="-567"/>
      </w:tabs>
      <w:rPr>
        <w:rFonts w:ascii="Nirmala UI" w:hAnsi="Nirmala UI" w:cs="Nirmala UI"/>
        <w:sz w:val="18"/>
        <w:szCs w:val="18"/>
        <w:lang w:val="en-US" w:bidi="hi-IN"/>
      </w:rPr>
    </w:pPr>
    <w:r w:rsidRPr="00AA70AA">
      <w:rPr>
        <w:rFonts w:ascii="Nirmala UI" w:hAnsi="Nirmala UI" w:cs="Nirmala UI"/>
        <w:sz w:val="18"/>
        <w:szCs w:val="18"/>
        <w:cs/>
        <w:lang w:val="en-US" w:bidi="hi-IN"/>
      </w:rPr>
      <w:t>यह जानकारी विक्टोरियाई सरकार द्वारा उपलब्ध कराई गई है।</w:t>
    </w:r>
  </w:p>
  <w:p w14:paraId="698AA358" w14:textId="148A462D" w:rsidR="002A5591" w:rsidRPr="00D74262" w:rsidRDefault="00E2020F" w:rsidP="00D74262">
    <w:pPr>
      <w:pStyle w:val="Footer"/>
      <w:tabs>
        <w:tab w:val="left" w:pos="-567"/>
      </w:tabs>
      <w:rPr>
        <w:rFonts w:ascii="Nirmala UI" w:hAnsi="Nirmala UI" w:cs="Nirmala UI"/>
        <w:sz w:val="18"/>
        <w:szCs w:val="18"/>
        <w:lang w:val="en-US" w:bidi="hi-IN"/>
      </w:rPr>
    </w:pPr>
    <w:proofErr w:type="spellStart"/>
    <w:r w:rsidRPr="00AA70AA">
      <w:rPr>
        <w:rFonts w:ascii="Nirmala UI" w:hAnsi="Nirmala UI" w:cs="Nirmala UI"/>
        <w:sz w:val="18"/>
        <w:szCs w:val="18"/>
        <w:lang w:val="en-US" w:bidi="hi-IN"/>
      </w:rPr>
      <w:t>सितंबर</w:t>
    </w:r>
    <w:proofErr w:type="spellEnd"/>
    <w:r w:rsidRPr="00AA70AA">
      <w:rPr>
        <w:rFonts w:ascii="Nirmala UI" w:hAnsi="Nirmala UI" w:cs="Nirmala UI"/>
        <w:sz w:val="18"/>
        <w:szCs w:val="18"/>
        <w:lang w:val="en-US" w:bidi="hi-IN"/>
      </w:rPr>
      <w:t xml:space="preserve"> 2019 </w:t>
    </w:r>
    <w:proofErr w:type="spellStart"/>
    <w:r w:rsidRPr="00AA70AA">
      <w:rPr>
        <w:rFonts w:ascii="Nirmala UI" w:hAnsi="Nirmala UI" w:cs="Nirmala UI"/>
        <w:sz w:val="18"/>
        <w:szCs w:val="18"/>
        <w:lang w:val="en-US" w:bidi="hi-IN"/>
      </w:rPr>
      <w:t>में</w:t>
    </w:r>
    <w:proofErr w:type="spellEnd"/>
    <w:r w:rsidRPr="00AA70AA">
      <w:rPr>
        <w:rFonts w:ascii="Nirmala UI" w:hAnsi="Nirmala UI" w:cs="Nirmala UI"/>
        <w:sz w:val="18"/>
        <w:szCs w:val="18"/>
        <w:lang w:val="en-US" w:bidi="hi-IN"/>
      </w:rPr>
      <w:t xml:space="preserve"> </w:t>
    </w:r>
    <w:proofErr w:type="spellStart"/>
    <w:r w:rsidRPr="00AA70AA">
      <w:rPr>
        <w:rFonts w:ascii="Nirmala UI" w:hAnsi="Nirmala UI" w:cs="Nirmala UI"/>
        <w:sz w:val="18"/>
        <w:szCs w:val="18"/>
        <w:lang w:val="en-US" w:bidi="hi-IN"/>
      </w:rPr>
      <w:t>प्रकाशित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0A45" w14:textId="77777777" w:rsidR="00975BC8" w:rsidRDefault="00975BC8" w:rsidP="006B1D98">
      <w:r>
        <w:separator/>
      </w:r>
    </w:p>
  </w:footnote>
  <w:footnote w:type="continuationSeparator" w:id="0">
    <w:p w14:paraId="1E9C14E4" w14:textId="77777777" w:rsidR="00975BC8" w:rsidRDefault="00975BC8" w:rsidP="006B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37EC" w14:textId="5049807E" w:rsidR="00DC15C9" w:rsidRPr="00DC15C9" w:rsidRDefault="00D3432B" w:rsidP="00F60153">
    <w:pPr>
      <w:pStyle w:val="Header"/>
      <w:tabs>
        <w:tab w:val="left" w:pos="1770"/>
        <w:tab w:val="right" w:pos="915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B87"/>
    <w:multiLevelType w:val="hybridMultilevel"/>
    <w:tmpl w:val="404C297A"/>
    <w:lvl w:ilvl="0" w:tplc="25CC586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CDC"/>
    <w:multiLevelType w:val="hybridMultilevel"/>
    <w:tmpl w:val="A338211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1626F"/>
    <w:multiLevelType w:val="hybridMultilevel"/>
    <w:tmpl w:val="F05458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13F"/>
    <w:multiLevelType w:val="hybridMultilevel"/>
    <w:tmpl w:val="09C2C43C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D4D"/>
    <w:multiLevelType w:val="hybridMultilevel"/>
    <w:tmpl w:val="BDAE69A6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148E1"/>
    <w:multiLevelType w:val="hybridMultilevel"/>
    <w:tmpl w:val="65FAC706"/>
    <w:lvl w:ilvl="0" w:tplc="390C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174B6"/>
    <w:multiLevelType w:val="hybridMultilevel"/>
    <w:tmpl w:val="7AC2D20E"/>
    <w:lvl w:ilvl="0" w:tplc="D604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966BE"/>
    <w:multiLevelType w:val="hybridMultilevel"/>
    <w:tmpl w:val="A47E2502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760A5"/>
    <w:multiLevelType w:val="hybridMultilevel"/>
    <w:tmpl w:val="AA5AAE26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1A11"/>
    <w:multiLevelType w:val="hybridMultilevel"/>
    <w:tmpl w:val="3DF0A534"/>
    <w:lvl w:ilvl="0" w:tplc="6396E356">
      <w:start w:val="1"/>
      <w:numFmt w:val="bullet"/>
      <w:pStyle w:val="DotpointsL2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7D8B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D6590"/>
    <w:multiLevelType w:val="hybridMultilevel"/>
    <w:tmpl w:val="ECC62D48"/>
    <w:lvl w:ilvl="0" w:tplc="13B6AEEC">
      <w:start w:val="1"/>
      <w:numFmt w:val="bullet"/>
      <w:pStyle w:val="Dotpoints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6CC8B384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8C"/>
    <w:rsid w:val="00005A02"/>
    <w:rsid w:val="00012CAE"/>
    <w:rsid w:val="00030C11"/>
    <w:rsid w:val="00033452"/>
    <w:rsid w:val="00036E0B"/>
    <w:rsid w:val="000513CB"/>
    <w:rsid w:val="00052F38"/>
    <w:rsid w:val="000678EB"/>
    <w:rsid w:val="00087732"/>
    <w:rsid w:val="00091296"/>
    <w:rsid w:val="000967D6"/>
    <w:rsid w:val="000A5E20"/>
    <w:rsid w:val="000A7541"/>
    <w:rsid w:val="000A7DC2"/>
    <w:rsid w:val="000D2F4F"/>
    <w:rsid w:val="000E2D4A"/>
    <w:rsid w:val="000F474B"/>
    <w:rsid w:val="000F6A0B"/>
    <w:rsid w:val="00102392"/>
    <w:rsid w:val="00111343"/>
    <w:rsid w:val="001247A6"/>
    <w:rsid w:val="00147E42"/>
    <w:rsid w:val="00164473"/>
    <w:rsid w:val="00174BF0"/>
    <w:rsid w:val="00195680"/>
    <w:rsid w:val="001A114F"/>
    <w:rsid w:val="001B2A65"/>
    <w:rsid w:val="001C14AD"/>
    <w:rsid w:val="001C6065"/>
    <w:rsid w:val="001E29A5"/>
    <w:rsid w:val="001E49D6"/>
    <w:rsid w:val="001E5E04"/>
    <w:rsid w:val="001E7F64"/>
    <w:rsid w:val="0020233B"/>
    <w:rsid w:val="002222A3"/>
    <w:rsid w:val="00227651"/>
    <w:rsid w:val="00235785"/>
    <w:rsid w:val="00250F54"/>
    <w:rsid w:val="002579AE"/>
    <w:rsid w:val="00260555"/>
    <w:rsid w:val="00275DB0"/>
    <w:rsid w:val="002874F3"/>
    <w:rsid w:val="00295931"/>
    <w:rsid w:val="002A5591"/>
    <w:rsid w:val="002A5F63"/>
    <w:rsid w:val="002B3339"/>
    <w:rsid w:val="002D5C40"/>
    <w:rsid w:val="002E03D4"/>
    <w:rsid w:val="002F5F5A"/>
    <w:rsid w:val="00300B77"/>
    <w:rsid w:val="00300DA3"/>
    <w:rsid w:val="00302DC1"/>
    <w:rsid w:val="00303348"/>
    <w:rsid w:val="00305735"/>
    <w:rsid w:val="00343AD0"/>
    <w:rsid w:val="00352F45"/>
    <w:rsid w:val="00362DC6"/>
    <w:rsid w:val="00363B99"/>
    <w:rsid w:val="0036447E"/>
    <w:rsid w:val="003728A3"/>
    <w:rsid w:val="003973B0"/>
    <w:rsid w:val="003A11A3"/>
    <w:rsid w:val="003A29FE"/>
    <w:rsid w:val="003F556F"/>
    <w:rsid w:val="00402230"/>
    <w:rsid w:val="0043046D"/>
    <w:rsid w:val="00430FDD"/>
    <w:rsid w:val="00447242"/>
    <w:rsid w:val="004712F6"/>
    <w:rsid w:val="004756C2"/>
    <w:rsid w:val="00486C4B"/>
    <w:rsid w:val="00491AC8"/>
    <w:rsid w:val="004940CD"/>
    <w:rsid w:val="0049507B"/>
    <w:rsid w:val="004B4FA6"/>
    <w:rsid w:val="004C4956"/>
    <w:rsid w:val="004F25AD"/>
    <w:rsid w:val="0050137C"/>
    <w:rsid w:val="0050254D"/>
    <w:rsid w:val="005418AB"/>
    <w:rsid w:val="0054532C"/>
    <w:rsid w:val="00564E5D"/>
    <w:rsid w:val="00572D8C"/>
    <w:rsid w:val="0059121F"/>
    <w:rsid w:val="005A19E9"/>
    <w:rsid w:val="005B072C"/>
    <w:rsid w:val="005B4E04"/>
    <w:rsid w:val="005C1E98"/>
    <w:rsid w:val="005C617C"/>
    <w:rsid w:val="005D0E94"/>
    <w:rsid w:val="005E2746"/>
    <w:rsid w:val="00607FA6"/>
    <w:rsid w:val="006255BE"/>
    <w:rsid w:val="00633425"/>
    <w:rsid w:val="0064112C"/>
    <w:rsid w:val="00641338"/>
    <w:rsid w:val="0065680D"/>
    <w:rsid w:val="00660A4B"/>
    <w:rsid w:val="00661891"/>
    <w:rsid w:val="00683ED5"/>
    <w:rsid w:val="00686EEF"/>
    <w:rsid w:val="0069021D"/>
    <w:rsid w:val="006A020E"/>
    <w:rsid w:val="006A5AA6"/>
    <w:rsid w:val="006A61E0"/>
    <w:rsid w:val="006B1D98"/>
    <w:rsid w:val="006B2093"/>
    <w:rsid w:val="006D768C"/>
    <w:rsid w:val="0070509E"/>
    <w:rsid w:val="007117D7"/>
    <w:rsid w:val="00712069"/>
    <w:rsid w:val="00712F83"/>
    <w:rsid w:val="00732F1C"/>
    <w:rsid w:val="00734DBD"/>
    <w:rsid w:val="00736F0C"/>
    <w:rsid w:val="0075284C"/>
    <w:rsid w:val="00764367"/>
    <w:rsid w:val="00770297"/>
    <w:rsid w:val="007B2BD5"/>
    <w:rsid w:val="007B6831"/>
    <w:rsid w:val="007E4799"/>
    <w:rsid w:val="007E6552"/>
    <w:rsid w:val="007F08B3"/>
    <w:rsid w:val="007F149C"/>
    <w:rsid w:val="008149A9"/>
    <w:rsid w:val="00826722"/>
    <w:rsid w:val="00826B02"/>
    <w:rsid w:val="0082772D"/>
    <w:rsid w:val="00841E55"/>
    <w:rsid w:val="00846E08"/>
    <w:rsid w:val="0085392E"/>
    <w:rsid w:val="0086154A"/>
    <w:rsid w:val="00863C55"/>
    <w:rsid w:val="0086647A"/>
    <w:rsid w:val="00881C31"/>
    <w:rsid w:val="0089451A"/>
    <w:rsid w:val="0089475C"/>
    <w:rsid w:val="008B0317"/>
    <w:rsid w:val="008B4C4A"/>
    <w:rsid w:val="008C2A09"/>
    <w:rsid w:val="008C386E"/>
    <w:rsid w:val="008D0535"/>
    <w:rsid w:val="00912CCC"/>
    <w:rsid w:val="009220CE"/>
    <w:rsid w:val="009228AE"/>
    <w:rsid w:val="00927AD6"/>
    <w:rsid w:val="00936065"/>
    <w:rsid w:val="00945661"/>
    <w:rsid w:val="00951C6C"/>
    <w:rsid w:val="00966214"/>
    <w:rsid w:val="0096715B"/>
    <w:rsid w:val="00975BC8"/>
    <w:rsid w:val="009813E8"/>
    <w:rsid w:val="00993F4D"/>
    <w:rsid w:val="009A09CA"/>
    <w:rsid w:val="009A2F06"/>
    <w:rsid w:val="009F06B9"/>
    <w:rsid w:val="009F13DD"/>
    <w:rsid w:val="00A16A69"/>
    <w:rsid w:val="00A22788"/>
    <w:rsid w:val="00A26E97"/>
    <w:rsid w:val="00A30DC0"/>
    <w:rsid w:val="00A31CE6"/>
    <w:rsid w:val="00A50109"/>
    <w:rsid w:val="00A50261"/>
    <w:rsid w:val="00A605CC"/>
    <w:rsid w:val="00A6661E"/>
    <w:rsid w:val="00A81BA8"/>
    <w:rsid w:val="00A91915"/>
    <w:rsid w:val="00A938F5"/>
    <w:rsid w:val="00A95A7F"/>
    <w:rsid w:val="00AE6005"/>
    <w:rsid w:val="00B16B45"/>
    <w:rsid w:val="00B51079"/>
    <w:rsid w:val="00B528FF"/>
    <w:rsid w:val="00B65D60"/>
    <w:rsid w:val="00B703F1"/>
    <w:rsid w:val="00B747F3"/>
    <w:rsid w:val="00B806F2"/>
    <w:rsid w:val="00BA0EF8"/>
    <w:rsid w:val="00BA38C3"/>
    <w:rsid w:val="00BB0761"/>
    <w:rsid w:val="00BC45F9"/>
    <w:rsid w:val="00BD0AC6"/>
    <w:rsid w:val="00BD1D3A"/>
    <w:rsid w:val="00BD3536"/>
    <w:rsid w:val="00BF25FC"/>
    <w:rsid w:val="00C15990"/>
    <w:rsid w:val="00C27CBC"/>
    <w:rsid w:val="00C34AE7"/>
    <w:rsid w:val="00C63D28"/>
    <w:rsid w:val="00C66B53"/>
    <w:rsid w:val="00C700DB"/>
    <w:rsid w:val="00C74897"/>
    <w:rsid w:val="00C8239A"/>
    <w:rsid w:val="00CA0BD3"/>
    <w:rsid w:val="00CA12DC"/>
    <w:rsid w:val="00CA5A47"/>
    <w:rsid w:val="00CB2B8C"/>
    <w:rsid w:val="00CB3D4C"/>
    <w:rsid w:val="00CB5C49"/>
    <w:rsid w:val="00CF03FA"/>
    <w:rsid w:val="00D1208E"/>
    <w:rsid w:val="00D3432B"/>
    <w:rsid w:val="00D45E44"/>
    <w:rsid w:val="00D64838"/>
    <w:rsid w:val="00D7281A"/>
    <w:rsid w:val="00D74262"/>
    <w:rsid w:val="00D75FDD"/>
    <w:rsid w:val="00D94B66"/>
    <w:rsid w:val="00D96038"/>
    <w:rsid w:val="00D966DA"/>
    <w:rsid w:val="00DB3825"/>
    <w:rsid w:val="00DB4F52"/>
    <w:rsid w:val="00DC15C9"/>
    <w:rsid w:val="00DC3D13"/>
    <w:rsid w:val="00E2020F"/>
    <w:rsid w:val="00E25CE7"/>
    <w:rsid w:val="00E53A6C"/>
    <w:rsid w:val="00E62D14"/>
    <w:rsid w:val="00EA1087"/>
    <w:rsid w:val="00EA3B7E"/>
    <w:rsid w:val="00ED19C1"/>
    <w:rsid w:val="00F21CD3"/>
    <w:rsid w:val="00F500CC"/>
    <w:rsid w:val="00F5245D"/>
    <w:rsid w:val="00F60153"/>
    <w:rsid w:val="00F81FC1"/>
    <w:rsid w:val="00FB3407"/>
    <w:rsid w:val="00FB5F18"/>
    <w:rsid w:val="00FC252D"/>
    <w:rsid w:val="00FE3EA7"/>
    <w:rsid w:val="00FE491E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D6D0E6"/>
  <w15:docId w15:val="{C2DEE7A5-1D98-454A-9039-5079E3C4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s">
    <w:name w:val="Dot points"/>
    <w:basedOn w:val="ListParagraph"/>
    <w:qFormat/>
    <w:rsid w:val="00FB5F18"/>
    <w:pPr>
      <w:numPr>
        <w:numId w:val="1"/>
      </w:numPr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FB5F18"/>
    <w:pPr>
      <w:ind w:left="720"/>
      <w:contextualSpacing/>
    </w:pPr>
  </w:style>
  <w:style w:type="paragraph" w:customStyle="1" w:styleId="DotpointsL2">
    <w:name w:val="Dot points L2"/>
    <w:basedOn w:val="Dotpoints"/>
    <w:qFormat/>
    <w:rsid w:val="00FB5F18"/>
    <w:pPr>
      <w:numPr>
        <w:numId w:val="2"/>
      </w:numPr>
    </w:pPr>
  </w:style>
  <w:style w:type="paragraph" w:styleId="Header">
    <w:name w:val="header"/>
    <w:basedOn w:val="Normal"/>
    <w:link w:val="HeaderChar"/>
    <w:rsid w:val="006B1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1D98"/>
  </w:style>
  <w:style w:type="paragraph" w:styleId="Footer">
    <w:name w:val="footer"/>
    <w:basedOn w:val="Normal"/>
    <w:link w:val="FooterChar"/>
    <w:rsid w:val="006B1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1D98"/>
  </w:style>
  <w:style w:type="paragraph" w:customStyle="1" w:styleId="Default">
    <w:name w:val="Default"/>
    <w:rsid w:val="006B1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6B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340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2A0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47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4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4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4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D55E6-537E-49A1-A45D-9C5A34DD5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E8DBE-2236-4220-ADA4-0FF6BBACC3E9}">
  <ds:schemaRefs>
    <ds:schemaRef ds:uri="http://schemas.microsoft.com/office/2006/metadata/properties"/>
    <ds:schemaRef ds:uri="http://purl.org/dc/elements/1.1/"/>
    <ds:schemaRef ds:uri="6060adbb-d777-4224-ba8a-6d2bd1ccbbcc"/>
    <ds:schemaRef ds:uri="http://purl.org/dc/terms/"/>
    <ds:schemaRef ds:uri="04ed2268-8bc4-43a2-995d-d63598678b9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E28E21-BA87-483A-9F7D-534667D50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94E7D-D639-41B8-A61B-DF5078B737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wait lists information sheet Hindi</vt:lpstr>
    </vt:vector>
  </TitlesOfParts>
  <Company>Victorian Government, Department of Health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wait lists information sheet Hindi</dc:title>
  <dc:creator>Department of Health</dc:creator>
  <cp:lastModifiedBy>Karen O'Leary (Health)</cp:lastModifiedBy>
  <cp:revision>2</cp:revision>
  <cp:lastPrinted>2019-03-12T03:18:00Z</cp:lastPrinted>
  <dcterms:created xsi:type="dcterms:W3CDTF">2022-11-23T23:29:00Z</dcterms:created>
  <dcterms:modified xsi:type="dcterms:W3CDTF">2022-11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908511-c5a1-4428-a444-a9eae6c3c7a0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B8BC7B5326611A489399C0135DD21E4E</vt:lpwstr>
  </property>
  <property fmtid="{D5CDD505-2E9C-101B-9397-08002B2CF9AE}" pid="5" name="Order">
    <vt:r8>792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SIP_Label_3d6aa9fe-4ab7-4a7c-8e39-ccc0b3ffed53_Enabled">
    <vt:lpwstr>true</vt:lpwstr>
  </property>
  <property fmtid="{D5CDD505-2E9C-101B-9397-08002B2CF9AE}" pid="13" name="MSIP_Label_3d6aa9fe-4ab7-4a7c-8e39-ccc0b3ffed53_SetDate">
    <vt:lpwstr>2022-11-13T22:30:43Z</vt:lpwstr>
  </property>
  <property fmtid="{D5CDD505-2E9C-101B-9397-08002B2CF9AE}" pid="14" name="MSIP_Label_3d6aa9fe-4ab7-4a7c-8e39-ccc0b3ffed53_Method">
    <vt:lpwstr>Privileged</vt:lpwstr>
  </property>
  <property fmtid="{D5CDD505-2E9C-101B-9397-08002B2CF9AE}" pid="15" name="MSIP_Label_3d6aa9fe-4ab7-4a7c-8e39-ccc0b3ffed53_Name">
    <vt:lpwstr>3d6aa9fe-4ab7-4a7c-8e39-ccc0b3ffed53</vt:lpwstr>
  </property>
  <property fmtid="{D5CDD505-2E9C-101B-9397-08002B2CF9AE}" pid="16" name="MSIP_Label_3d6aa9fe-4ab7-4a7c-8e39-ccc0b3ffed53_SiteId">
    <vt:lpwstr>c0e0601f-0fac-449c-9c88-a104c4eb9f28</vt:lpwstr>
  </property>
  <property fmtid="{D5CDD505-2E9C-101B-9397-08002B2CF9AE}" pid="17" name="MSIP_Label_3d6aa9fe-4ab7-4a7c-8e39-ccc0b3ffed53_ActionId">
    <vt:lpwstr>3ac38f89-1986-4c5a-ad5f-23863d214d67</vt:lpwstr>
  </property>
  <property fmtid="{D5CDD505-2E9C-101B-9397-08002B2CF9AE}" pid="18" name="MSIP_Label_3d6aa9fe-4ab7-4a7c-8e39-ccc0b3ffed53_ContentBits">
    <vt:lpwstr>0</vt:lpwstr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MediaServiceImageTags">
    <vt:lpwstr/>
  </property>
</Properties>
</file>